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An 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ao Shiz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ai Yuan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B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Xiao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 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heng Fangzho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ui C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Cui 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ai B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ai Han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Deng Xuen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7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Jia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Rongs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Fu Xiao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ao Qiao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ao Yangyi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an Yuem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o Ling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Guo Yanc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n Yich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o L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ao Tongy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899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e Yu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u Lindongm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Huang Zic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Jia Yif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Jin She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0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Kong Pang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Kong Weij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Dongx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Jia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1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Jingh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Ming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Run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3.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Ruon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Shuh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Wei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2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Xiangsh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 Xin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7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ang Jun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Fengy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Hao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al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3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a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.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Jing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M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Mingh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Runz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Shu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5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S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5440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ing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4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in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iu Xueq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Lyu Yut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a S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5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a Yu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u 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Mu Y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Ouyang Xinz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Pan R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Pang Kek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Qi Y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Qiao Yu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Ren Xiao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hi L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i Ming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ong Hao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ong Yanj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i Wen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J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M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Sun Qingzhu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8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10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Chuanzh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Guan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09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Guoh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Jiayu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L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Ming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3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iaoj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0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5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uen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Xuet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al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iq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uch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Yuqiao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1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hengr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hongh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1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ang Zix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0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i Kaix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i Xiaon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.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en Yaj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7.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Gengy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2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Mengt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Wu Yan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iao Zh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ie Wenq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Bingy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.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Liuqi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3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Xu Xing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ang Jido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5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in C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Qianhu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S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4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Xinr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434F88" w:rsidP="00300DA3">
            <w:pPr>
              <w:rPr>
                <w:sz w:val="24"/>
                <w:lang w:val="de-DE"/>
              </w:rPr>
            </w:pPr>
            <w:r>
              <w:rPr>
                <w:rFonts w:hint="eastAsia"/>
                <w:noProof/>
                <w:sz w:val="24"/>
                <w:lang w:val="de-DE"/>
              </w:rPr>
              <w:t>75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5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4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 Zhi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an 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6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0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lastRenderedPageBreak/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Yue Xiaox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5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Dann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7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434F88" w:rsidP="00300DA3">
            <w:pPr>
              <w:rPr>
                <w:sz w:val="24"/>
                <w:lang w:val="de-DE"/>
              </w:rPr>
            </w:pPr>
            <w:r>
              <w:rPr>
                <w:rFonts w:hint="eastAsia"/>
                <w:noProof/>
                <w:sz w:val="24"/>
                <w:lang w:val="de-DE"/>
              </w:rPr>
              <w:t>77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5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Hui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4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Jingfe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8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Jing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8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5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5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L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6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Ming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0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Sih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7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6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9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6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u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7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5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0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ng Yume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2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o Wei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1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6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ao Yaji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3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2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0.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Hui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7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7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7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Kexi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4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2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ou Wenji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89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2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4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5.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Jianku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1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2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3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Rongch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2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9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7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Xiaoxua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3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5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73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1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Yawen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4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16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1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2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4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0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hu Yunti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Weib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5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361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64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8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2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69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6"/>
        <w:gridCol w:w="1952"/>
        <w:gridCol w:w="1194"/>
        <w:gridCol w:w="1195"/>
      </w:tblGrid>
      <w:tr w:rsidR="00FE4830" w:rsidRPr="00E13234" w:rsidTr="00300DA3">
        <w:trPr>
          <w:trHeight w:val="931"/>
        </w:trPr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830" w:rsidRPr="00C34318" w:rsidRDefault="00FE4830" w:rsidP="00300D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34318">
              <w:rPr>
                <w:rFonts w:hint="eastAsia"/>
                <w:b/>
                <w:sz w:val="28"/>
                <w:szCs w:val="28"/>
                <w:lang w:val="de-DE"/>
              </w:rPr>
              <w:t>Studentischer Notenspiegel der Agraruniversität Shandong</w:t>
            </w:r>
          </w:p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Institut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Institut f</w:t>
            </w:r>
            <w:r w:rsidRPr="00C34318">
              <w:rPr>
                <w:sz w:val="24"/>
                <w:u w:val="single"/>
                <w:lang w:val="de-DE"/>
              </w:rPr>
              <w:t>ü</w:t>
            </w:r>
            <w:r w:rsidRPr="00C34318">
              <w:rPr>
                <w:rFonts w:hint="eastAsia"/>
                <w:sz w:val="24"/>
                <w:u w:val="single"/>
                <w:lang w:val="de-DE"/>
              </w:rPr>
              <w:t>r Internationale Austauschprogramme</w:t>
            </w:r>
            <w:r w:rsidRPr="00C34318">
              <w:rPr>
                <w:rFonts w:hint="eastAsia"/>
                <w:sz w:val="24"/>
                <w:lang w:val="de-DE"/>
              </w:rPr>
              <w:t xml:space="preserve">  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iendauer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>4 Jahre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B94F38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tudienbeginn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</w:t>
            </w:r>
          </w:p>
        </w:tc>
      </w:tr>
      <w:tr w:rsidR="00FE4830" w:rsidRPr="006549AE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C34318" w:rsidRDefault="00FE4830" w:rsidP="008D1C10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sz w:val="24"/>
                <w:lang w:val="de-DE"/>
              </w:rPr>
              <w:t>Name und Vorname</w:t>
            </w:r>
            <w:r w:rsidRPr="00C34318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Zou Yuyang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Pr="006549AE" w:rsidRDefault="00FE4830" w:rsidP="009605B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Geschlecht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6549AE">
              <w:rPr>
                <w:sz w:val="24"/>
                <w:lang w:val="de-DE"/>
              </w:rPr>
              <w:t xml:space="preserve"> </w:t>
            </w:r>
            <w:r w:rsidRPr="00335F0E">
              <w:rPr>
                <w:noProof/>
                <w:sz w:val="24"/>
                <w:lang w:val="de-DE"/>
              </w:rPr>
              <w:t>Männlich</w:t>
            </w:r>
          </w:p>
        </w:tc>
      </w:tr>
      <w:tr w:rsidR="00FE4830" w:rsidRPr="00300DA3" w:rsidTr="00300DA3">
        <w:trPr>
          <w:trHeight w:val="409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0E44DF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FOM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469198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830" w:rsidRPr="006549AE" w:rsidRDefault="00FE4830" w:rsidP="008D1C10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Matrikel-Nummer(SDAU)</w:t>
            </w:r>
            <w:r w:rsidRPr="006549AE">
              <w:rPr>
                <w:rFonts w:hint="eastAsia"/>
                <w:sz w:val="24"/>
                <w:lang w:val="de-DE"/>
              </w:rPr>
              <w:t>：</w:t>
            </w:r>
            <w:r w:rsidRPr="00335F0E">
              <w:rPr>
                <w:noProof/>
                <w:sz w:val="24"/>
                <w:lang w:val="de-DE"/>
              </w:rPr>
              <w:t>20165230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Fächer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Semester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b/>
                <w:sz w:val="24"/>
                <w:lang w:val="de-DE"/>
              </w:rPr>
              <w:t>Noten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jc w:val="left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Sport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96</w:t>
            </w:r>
          </w:p>
        </w:tc>
      </w:tr>
      <w:tr w:rsidR="00FE4830" w:rsidRPr="006549AE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1</w:t>
            </w:r>
          </w:p>
        </w:tc>
        <w:tc>
          <w:tcPr>
            <w:tcW w:w="1194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335F0E">
              <w:rPr>
                <w:noProof/>
                <w:sz w:val="24"/>
                <w:lang w:val="de-DE"/>
              </w:rPr>
              <w:t>88</w:t>
            </w:r>
          </w:p>
        </w:tc>
      </w:tr>
      <w:tr w:rsidR="00FE4830" w:rsidTr="008B605B">
        <w:trPr>
          <w:trHeight w:val="351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rFonts w:hint="eastAsia"/>
                <w:lang w:val="de-DE"/>
              </w:rPr>
              <w:t>Ideologische und moralische Bearbeitung und Gesetzes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5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C34318">
              <w:rPr>
                <w:sz w:val="24"/>
                <w:lang w:val="de-DE"/>
              </w:rPr>
              <w:t>Chinas Geschichte der Neuzeit und Modernen Zei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8.8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sz w:val="24"/>
              </w:rPr>
              <w:t>Computer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C34318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sz w:val="24"/>
                <w:lang w:val="de-DE"/>
              </w:rPr>
              <w:t>Höhere Mathematik</w:t>
            </w:r>
            <w:r w:rsidRPr="006549AE">
              <w:rPr>
                <w:rFonts w:hint="eastAsia"/>
                <w:sz w:val="24"/>
                <w:lang w:val="de-DE"/>
              </w:rPr>
              <w:t xml:space="preserve"> A2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4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utsch</w:t>
            </w:r>
            <w:r>
              <w:rPr>
                <w:sz w:val="24"/>
              </w:rPr>
              <w:t xml:space="preserve"> B1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0.5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Wirtschaftsdeutsch Grundlagen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E44DF" w:rsidRDefault="00FE4830" w:rsidP="00300DA3">
            <w:pPr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Ein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 Allgemeine BWL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3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007B14" w:rsidRDefault="00FE4830" w:rsidP="00300DA3">
            <w:pPr>
              <w:textAlignment w:val="top"/>
              <w:rPr>
                <w:sz w:val="24"/>
                <w:lang w:val="de-DE"/>
              </w:rPr>
            </w:pPr>
            <w:r w:rsidRPr="006549AE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</w:rPr>
              <w:t>Human Resource Management</w:t>
            </w:r>
          </w:p>
        </w:tc>
        <w:tc>
          <w:tcPr>
            <w:tcW w:w="1194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300DA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RPr="00C948B3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92362E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92362E">
              <w:rPr>
                <w:rFonts w:hint="eastAsia"/>
                <w:sz w:val="24"/>
                <w:lang w:val="de-DE"/>
              </w:rPr>
              <w:t>Einf</w:t>
            </w:r>
            <w:r w:rsidRPr="0092362E">
              <w:rPr>
                <w:rFonts w:hint="eastAsia"/>
                <w:sz w:val="24"/>
                <w:lang w:val="de-DE"/>
              </w:rPr>
              <w:t>ü</w:t>
            </w:r>
            <w:r w:rsidRPr="0092362E">
              <w:rPr>
                <w:rFonts w:hint="eastAsia"/>
                <w:sz w:val="24"/>
                <w:lang w:val="de-DE"/>
              </w:rPr>
              <w:t>hrung Mathemat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Pr="006549AE" w:rsidRDefault="00FE4830" w:rsidP="00C948B3">
            <w:pPr>
              <w:textAlignment w:val="top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Schl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sselqualifikation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100</w:t>
            </w:r>
          </w:p>
        </w:tc>
      </w:tr>
      <w:tr w:rsidR="00FE4830" w:rsidTr="00BE030B">
        <w:trPr>
          <w:trHeight w:val="372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Pr="000E44DF" w:rsidRDefault="00FE4830" w:rsidP="00C948B3">
            <w:pPr>
              <w:textAlignment w:val="top"/>
              <w:rPr>
                <w:sz w:val="24"/>
                <w:lang w:val="de-DE"/>
              </w:rPr>
            </w:pPr>
            <w:r w:rsidRPr="000E44DF">
              <w:rPr>
                <w:rFonts w:hint="eastAsia"/>
                <w:sz w:val="24"/>
                <w:lang w:val="de-DE"/>
              </w:rPr>
              <w:t>★</w:t>
            </w:r>
            <w:r w:rsidRPr="000E44DF">
              <w:rPr>
                <w:rFonts w:hint="eastAsia"/>
                <w:sz w:val="24"/>
                <w:lang w:val="de-DE"/>
              </w:rPr>
              <w:t>Kostenrechnung &amp; Buchf</w:t>
            </w:r>
            <w:r w:rsidRPr="000E44DF">
              <w:rPr>
                <w:rFonts w:hint="eastAsia"/>
                <w:sz w:val="24"/>
                <w:lang w:val="de-DE"/>
              </w:rPr>
              <w:t>ü</w:t>
            </w:r>
            <w:r w:rsidRPr="000E44DF">
              <w:rPr>
                <w:rFonts w:hint="eastAsia"/>
                <w:sz w:val="24"/>
                <w:lang w:val="de-DE"/>
              </w:rPr>
              <w:t>hru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Mikroökonomik &amp; Neue Institutionenökonomik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86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Internationales Wertschöpfungs management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0.7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 w:rsidRPr="00C34318">
              <w:rPr>
                <w:rFonts w:hint="eastAsia"/>
                <w:sz w:val="24"/>
                <w:lang w:val="de-DE"/>
              </w:rPr>
              <w:t>★</w:t>
            </w:r>
            <w:r w:rsidRPr="00B31697">
              <w:rPr>
                <w:sz w:val="24"/>
                <w:lang w:val="de-DE"/>
              </w:rPr>
              <w:t>Wissenschaftliches Arbeite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77.3</w:t>
            </w:r>
          </w:p>
        </w:tc>
      </w:tr>
      <w:tr w:rsidR="00FE4830" w:rsidTr="00300DA3">
        <w:trPr>
          <w:trHeight w:val="372"/>
        </w:trPr>
        <w:tc>
          <w:tcPr>
            <w:tcW w:w="6208" w:type="dxa"/>
            <w:gridSpan w:val="2"/>
            <w:vAlign w:val="center"/>
          </w:tcPr>
          <w:p w:rsidR="00FE4830" w:rsidRDefault="00FE4830" w:rsidP="00C948B3">
            <w:pPr>
              <w:textAlignment w:val="top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Pr="000E44DF">
              <w:rPr>
                <w:rFonts w:hint="eastAsia"/>
                <w:sz w:val="24"/>
              </w:rPr>
              <w:t>Bilanzen &amp; Steuern</w:t>
            </w:r>
          </w:p>
        </w:tc>
        <w:tc>
          <w:tcPr>
            <w:tcW w:w="1194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FE4830" w:rsidRDefault="00FE4830" w:rsidP="00C948B3">
            <w:pPr>
              <w:rPr>
                <w:sz w:val="24"/>
              </w:rPr>
            </w:pPr>
            <w:r w:rsidRPr="00335F0E">
              <w:rPr>
                <w:noProof/>
                <w:sz w:val="24"/>
              </w:rPr>
              <w:t>96</w:t>
            </w:r>
          </w:p>
        </w:tc>
      </w:tr>
    </w:tbl>
    <w:p w:rsidR="00FE4830" w:rsidRDefault="00FE4830" w:rsidP="006549AE">
      <w:pPr>
        <w:rPr>
          <w:sz w:val="24"/>
        </w:rPr>
      </w:pPr>
    </w:p>
    <w:p w:rsidR="00FE4830" w:rsidRPr="00FB5E69" w:rsidRDefault="00FE4830" w:rsidP="006549AE">
      <w:pPr>
        <w:rPr>
          <w:sz w:val="24"/>
          <w:lang w:val="de-DE"/>
        </w:rPr>
      </w:pPr>
      <w:r w:rsidRPr="00FB5E69">
        <w:rPr>
          <w:sz w:val="24"/>
          <w:lang w:val="de-DE"/>
        </w:rPr>
        <w:t xml:space="preserve">Modifizierte bayerische Formel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>Nd=100-</w:t>
      </w:r>
      <w:r w:rsidRPr="00C34318">
        <w:rPr>
          <w:rFonts w:hint="eastAsia"/>
          <w:sz w:val="24"/>
          <w:lang w:val="de-DE"/>
        </w:rPr>
        <w:t>（</w:t>
      </w:r>
      <w:r w:rsidRPr="00C34318">
        <w:rPr>
          <w:sz w:val="24"/>
          <w:lang w:val="de-DE"/>
        </w:rPr>
        <w:t>gesuchte Note</w:t>
      </w:r>
      <w:r w:rsidRPr="00C34318">
        <w:rPr>
          <w:rFonts w:hint="eastAsia"/>
          <w:sz w:val="24"/>
          <w:lang w:val="de-DE"/>
        </w:rPr>
        <w:t>-1</w:t>
      </w:r>
      <w:r w:rsidRPr="00C34318">
        <w:rPr>
          <w:rFonts w:hint="eastAsia"/>
          <w:sz w:val="24"/>
          <w:lang w:val="de-DE"/>
        </w:rPr>
        <w:t>）×</w:t>
      </w:r>
      <w:r w:rsidRPr="00C34318">
        <w:rPr>
          <w:rFonts w:hint="eastAsia"/>
          <w:sz w:val="24"/>
          <w:lang w:val="de-DE"/>
        </w:rPr>
        <w:t>40</w:t>
      </w:r>
      <w:r w:rsidRPr="00C34318">
        <w:rPr>
          <w:rFonts w:hint="eastAsia"/>
          <w:sz w:val="24"/>
          <w:lang w:val="de-DE"/>
        </w:rPr>
        <w:t>÷</w:t>
      </w:r>
      <w:r w:rsidRPr="00C34318">
        <w:rPr>
          <w:rFonts w:hint="eastAsia"/>
          <w:sz w:val="24"/>
          <w:lang w:val="de-DE"/>
        </w:rPr>
        <w:t xml:space="preserve">3 </w:t>
      </w:r>
    </w:p>
    <w:p w:rsidR="00FE4830" w:rsidRPr="00C34318" w:rsidRDefault="00FE4830" w:rsidP="006549AE">
      <w:pPr>
        <w:rPr>
          <w:sz w:val="24"/>
          <w:lang w:val="de-DE"/>
        </w:rPr>
      </w:pPr>
      <w:r w:rsidRPr="00C34318">
        <w:rPr>
          <w:rFonts w:hint="eastAsia"/>
          <w:sz w:val="24"/>
          <w:lang w:val="de-DE"/>
        </w:rPr>
        <w:t xml:space="preserve">Mit </w:t>
      </w:r>
      <w:r w:rsidRPr="00C34318">
        <w:rPr>
          <w:rFonts w:hint="eastAsia"/>
          <w:sz w:val="24"/>
          <w:lang w:val="de-DE"/>
        </w:rPr>
        <w:t>★</w:t>
      </w:r>
      <w:r w:rsidRPr="00C34318">
        <w:rPr>
          <w:rFonts w:hint="eastAsia"/>
          <w:sz w:val="24"/>
          <w:lang w:val="de-DE"/>
        </w:rPr>
        <w:t xml:space="preserve"> ist deutsche Vorlesung</w:t>
      </w:r>
      <w:r>
        <w:rPr>
          <w:sz w:val="24"/>
        </w:rPr>
        <w:t xml:space="preserve">　</w:t>
      </w: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</w:p>
    <w:p w:rsidR="00FE4830" w:rsidRPr="00C34318" w:rsidRDefault="00FE4830" w:rsidP="006549AE">
      <w:pPr>
        <w:ind w:leftChars="949" w:left="1993"/>
        <w:jc w:val="right"/>
        <w:rPr>
          <w:sz w:val="24"/>
          <w:lang w:val="de-DE"/>
        </w:rPr>
      </w:pPr>
      <w:r w:rsidRPr="00C34318">
        <w:rPr>
          <w:sz w:val="24"/>
          <w:lang w:val="de-DE"/>
        </w:rPr>
        <w:t>Abteilung für den Lehrbetr</w:t>
      </w:r>
      <w:r w:rsidRPr="00C34318">
        <w:rPr>
          <w:rFonts w:hint="eastAsia"/>
          <w:sz w:val="24"/>
          <w:lang w:val="de-DE"/>
        </w:rPr>
        <w:t>i</w:t>
      </w:r>
      <w:r w:rsidRPr="00C34318">
        <w:rPr>
          <w:sz w:val="24"/>
          <w:lang w:val="de-DE"/>
        </w:rPr>
        <w:t xml:space="preserve">eb der </w:t>
      </w:r>
      <w:r w:rsidRPr="00C34318">
        <w:rPr>
          <w:rFonts w:hint="eastAsia"/>
          <w:sz w:val="24"/>
          <w:lang w:val="de-DE"/>
        </w:rPr>
        <w:t>Agraruniversit</w:t>
      </w:r>
      <w:r w:rsidRPr="00C34318">
        <w:rPr>
          <w:sz w:val="24"/>
          <w:lang w:val="de-DE"/>
        </w:rPr>
        <w:t>ä</w:t>
      </w:r>
      <w:r w:rsidRPr="00C34318">
        <w:rPr>
          <w:rFonts w:hint="eastAsia"/>
          <w:sz w:val="24"/>
          <w:lang w:val="de-DE"/>
        </w:rPr>
        <w:t>t Shandong</w:t>
      </w:r>
    </w:p>
    <w:p w:rsidR="00FE4830" w:rsidRDefault="00FE4830" w:rsidP="006549AE">
      <w:pPr>
        <w:ind w:firstLineChars="100" w:firstLine="240"/>
        <w:jc w:val="right"/>
        <w:rPr>
          <w:sz w:val="24"/>
        </w:rPr>
      </w:pPr>
      <w:r>
        <w:rPr>
          <w:sz w:val="24"/>
        </w:rPr>
        <w:t>06</w:t>
      </w:r>
      <w:r>
        <w:rPr>
          <w:rFonts w:hint="eastAsia"/>
          <w:sz w:val="24"/>
        </w:rPr>
        <w:t>.1</w:t>
      </w:r>
      <w:r>
        <w:rPr>
          <w:sz w:val="24"/>
        </w:rPr>
        <w:t>2</w:t>
      </w:r>
      <w:r>
        <w:rPr>
          <w:rFonts w:hint="eastAsia"/>
          <w:sz w:val="24"/>
        </w:rPr>
        <w:t>.2016</w:t>
      </w:r>
    </w:p>
    <w:p w:rsidR="00FE4830" w:rsidRDefault="00FE4830">
      <w:pPr>
        <w:sectPr w:rsidR="00FE4830" w:rsidSect="00FE4830">
          <w:pgSz w:w="11906" w:h="16838"/>
          <w:pgMar w:top="851" w:right="1797" w:bottom="851" w:left="1797" w:header="851" w:footer="992" w:gutter="0"/>
          <w:pgNumType w:start="1"/>
          <w:cols w:space="720"/>
          <w:docGrid w:type="lines" w:linePitch="312"/>
        </w:sectPr>
      </w:pPr>
    </w:p>
    <w:p w:rsidR="00FE4830" w:rsidRDefault="00FE4830"/>
    <w:sectPr w:rsidR="00FE4830" w:rsidSect="00FE4830">
      <w:type w:val="continuous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EA" w:rsidRDefault="00141BEA" w:rsidP="006549AE">
      <w:r>
        <w:separator/>
      </w:r>
    </w:p>
  </w:endnote>
  <w:endnote w:type="continuationSeparator" w:id="0">
    <w:p w:rsidR="00141BEA" w:rsidRDefault="00141BEA" w:rsidP="0065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EA" w:rsidRDefault="00141BEA" w:rsidP="006549AE">
      <w:r>
        <w:separator/>
      </w:r>
    </w:p>
  </w:footnote>
  <w:footnote w:type="continuationSeparator" w:id="0">
    <w:p w:rsidR="00141BEA" w:rsidRDefault="00141BEA" w:rsidP="0065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AE"/>
    <w:rsid w:val="00007B14"/>
    <w:rsid w:val="000118FD"/>
    <w:rsid w:val="00032A98"/>
    <w:rsid w:val="000429CB"/>
    <w:rsid w:val="00052274"/>
    <w:rsid w:val="000E44DF"/>
    <w:rsid w:val="000E5E92"/>
    <w:rsid w:val="0010356F"/>
    <w:rsid w:val="00105A4F"/>
    <w:rsid w:val="00130B52"/>
    <w:rsid w:val="001405AA"/>
    <w:rsid w:val="00141BEA"/>
    <w:rsid w:val="00164416"/>
    <w:rsid w:val="00166366"/>
    <w:rsid w:val="00204F23"/>
    <w:rsid w:val="0020773C"/>
    <w:rsid w:val="00245D3E"/>
    <w:rsid w:val="002C28C9"/>
    <w:rsid w:val="002C7DE4"/>
    <w:rsid w:val="00300DA3"/>
    <w:rsid w:val="0032751F"/>
    <w:rsid w:val="00346980"/>
    <w:rsid w:val="003605B4"/>
    <w:rsid w:val="00387055"/>
    <w:rsid w:val="003C47DC"/>
    <w:rsid w:val="003C4BF1"/>
    <w:rsid w:val="003E4FF8"/>
    <w:rsid w:val="00434F88"/>
    <w:rsid w:val="00454785"/>
    <w:rsid w:val="004939B0"/>
    <w:rsid w:val="004C2B9A"/>
    <w:rsid w:val="004D7542"/>
    <w:rsid w:val="004F008E"/>
    <w:rsid w:val="004F7E47"/>
    <w:rsid w:val="005036D6"/>
    <w:rsid w:val="005A2EFA"/>
    <w:rsid w:val="005F5912"/>
    <w:rsid w:val="00622C2F"/>
    <w:rsid w:val="00631C7D"/>
    <w:rsid w:val="006509BD"/>
    <w:rsid w:val="006549AE"/>
    <w:rsid w:val="006C233E"/>
    <w:rsid w:val="006F67E8"/>
    <w:rsid w:val="007266BA"/>
    <w:rsid w:val="00742D5B"/>
    <w:rsid w:val="00750CEC"/>
    <w:rsid w:val="00786E91"/>
    <w:rsid w:val="007B46E3"/>
    <w:rsid w:val="007F29BD"/>
    <w:rsid w:val="008B605B"/>
    <w:rsid w:val="008D1C10"/>
    <w:rsid w:val="0092362E"/>
    <w:rsid w:val="009605B3"/>
    <w:rsid w:val="00996A92"/>
    <w:rsid w:val="009F45D6"/>
    <w:rsid w:val="00A05273"/>
    <w:rsid w:val="00A22CDD"/>
    <w:rsid w:val="00A75DDE"/>
    <w:rsid w:val="00A75E2B"/>
    <w:rsid w:val="00A95403"/>
    <w:rsid w:val="00AB6738"/>
    <w:rsid w:val="00AD6114"/>
    <w:rsid w:val="00AF2EDA"/>
    <w:rsid w:val="00B301FC"/>
    <w:rsid w:val="00B31697"/>
    <w:rsid w:val="00B42AC1"/>
    <w:rsid w:val="00B62ACA"/>
    <w:rsid w:val="00B94F38"/>
    <w:rsid w:val="00BE030B"/>
    <w:rsid w:val="00C62D6D"/>
    <w:rsid w:val="00C82594"/>
    <w:rsid w:val="00C948B3"/>
    <w:rsid w:val="00CB1BDC"/>
    <w:rsid w:val="00CC5CD1"/>
    <w:rsid w:val="00D10D14"/>
    <w:rsid w:val="00D30962"/>
    <w:rsid w:val="00D42988"/>
    <w:rsid w:val="00DB6F44"/>
    <w:rsid w:val="00DD65A6"/>
    <w:rsid w:val="00DF7E16"/>
    <w:rsid w:val="00E13234"/>
    <w:rsid w:val="00E60D9F"/>
    <w:rsid w:val="00E978AF"/>
    <w:rsid w:val="00EC4D07"/>
    <w:rsid w:val="00EE4029"/>
    <w:rsid w:val="00F14B3A"/>
    <w:rsid w:val="00F20EC2"/>
    <w:rsid w:val="00F25A29"/>
    <w:rsid w:val="00F54D87"/>
    <w:rsid w:val="00F72892"/>
    <w:rsid w:val="00FA415F"/>
    <w:rsid w:val="00FB5E69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9AE"/>
    <w:pPr>
      <w:widowControl w:val="0"/>
      <w:ind w:left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720" w:firstLine="357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AE"/>
    <w:pPr>
      <w:tabs>
        <w:tab w:val="center" w:pos="4153"/>
        <w:tab w:val="right" w:pos="8306"/>
      </w:tabs>
      <w:snapToGrid w:val="0"/>
      <w:ind w:left="720" w:firstLine="357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40A0-8639-4556-A5CC-CF8EA6C1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21851</Words>
  <Characters>124554</Characters>
  <Application>Microsoft Office Word</Application>
  <DocSecurity>0</DocSecurity>
  <Lines>1037</Lines>
  <Paragraphs>292</Paragraphs>
  <ScaleCrop>false</ScaleCrop>
  <Company>Company</Company>
  <LinksUpToDate>false</LinksUpToDate>
  <CharactersWithSpaces>14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2</cp:revision>
  <cp:lastPrinted>2018-12-06T18:15:00Z</cp:lastPrinted>
  <dcterms:created xsi:type="dcterms:W3CDTF">2019-01-07T05:10:00Z</dcterms:created>
  <dcterms:modified xsi:type="dcterms:W3CDTF">2019-01-07T05:10:00Z</dcterms:modified>
</cp:coreProperties>
</file>